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56B1" w14:textId="77777777" w:rsidR="00A3653B" w:rsidRDefault="00A3653B"/>
    <w:p w14:paraId="12B0B047" w14:textId="77777777" w:rsidR="00A3653B" w:rsidRDefault="002279DC">
      <w:r>
        <w:rPr>
          <w:noProof/>
        </w:rPr>
        <w:drawing>
          <wp:anchor distT="0" distB="0" distL="0" distR="0" simplePos="0" relativeHeight="4" behindDoc="0" locked="0" layoutInCell="1" allowOverlap="1" wp14:anchorId="26699A36" wp14:editId="3C4DD7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0250" cy="14160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73D75" w14:textId="77777777" w:rsidR="00A3653B" w:rsidRDefault="00A3653B"/>
    <w:p w14:paraId="56AD64AE" w14:textId="77777777" w:rsidR="00A3653B" w:rsidRDefault="00A3653B"/>
    <w:p w14:paraId="54FC435F" w14:textId="77777777" w:rsidR="00A3653B" w:rsidRDefault="00A3653B"/>
    <w:p w14:paraId="6CB17D62" w14:textId="77777777" w:rsidR="00A3653B" w:rsidRDefault="00A3653B"/>
    <w:p w14:paraId="70240BB0" w14:textId="77777777" w:rsidR="00A3653B" w:rsidRDefault="00A3653B"/>
    <w:p w14:paraId="31E15F24" w14:textId="77777777" w:rsidR="00A3653B" w:rsidRDefault="00A3653B"/>
    <w:p w14:paraId="2E0BB9D4" w14:textId="77777777" w:rsidR="00A3653B" w:rsidRDefault="00A3653B"/>
    <w:p w14:paraId="12E4B403" w14:textId="77777777" w:rsidR="00A3653B" w:rsidRDefault="00A3653B"/>
    <w:p w14:paraId="6ADAA131" w14:textId="77777777" w:rsidR="00A3653B" w:rsidRDefault="00A3653B"/>
    <w:p w14:paraId="6066C74A" w14:textId="77777777" w:rsidR="00A3653B" w:rsidRDefault="002279DC" w:rsidP="007C0D7A">
      <w:pPr>
        <w:pStyle w:val="Heading2"/>
        <w:jc w:val="center"/>
      </w:pPr>
      <w:r>
        <w:t>Clemson University – School of Computing</w:t>
      </w:r>
    </w:p>
    <w:p w14:paraId="61F850B3" w14:textId="77777777" w:rsidR="00A3653B" w:rsidRDefault="002279DC" w:rsidP="007C0D7A">
      <w:pPr>
        <w:pStyle w:val="Heading2"/>
        <w:jc w:val="center"/>
      </w:pPr>
      <w:r>
        <w:t>CPSC2150: Software Development Foundations</w:t>
      </w:r>
    </w:p>
    <w:p w14:paraId="0E3CD5AC" w14:textId="77777777" w:rsidR="00A3653B" w:rsidRDefault="00A3653B"/>
    <w:p w14:paraId="4EDDD783" w14:textId="77777777" w:rsidR="00A3653B" w:rsidRDefault="00A3653B"/>
    <w:p w14:paraId="2FA1A6FD" w14:textId="517E937B" w:rsidR="00A3653B" w:rsidRDefault="00583168">
      <w:pPr>
        <w:pStyle w:val="Title"/>
        <w:rPr>
          <w:rFonts w:ascii="Comfortaa" w:hAnsi="Comfortaa"/>
          <w:color w:val="FFFFFF"/>
        </w:rPr>
      </w:pPr>
      <w:r>
        <w:rPr>
          <w:noProof/>
        </w:rPr>
        <w:pict w14:anchorId="29CDA6A3">
          <v:rect id="_x0000_s1028" style="position:absolute;left:0;text-align:left;margin-left:-131.75pt;margin-top:32.15pt;width:595.1pt;height:88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" fillcolor="#204a87" strokecolor="#3465a4">
            <v:fill color2="#729fcf" angle="15" focus="100%" type="gradient">
              <o:fill v:ext="view" type="gradientUnscaled"/>
            </v:fill>
          </v:rect>
        </w:pict>
      </w:r>
      <w:r>
        <w:rPr>
          <w:noProof/>
        </w:rPr>
        <w:pict w14:anchorId="1C559E50">
          <v:rect id="_x0000_s1027" style="position:absolute;left:0;text-align:left;margin-left:3.5pt;margin-top:43.95pt;width:4.65pt;height: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" fillcolor="#729fcf" strokecolor="#3465a4"/>
        </w:pict>
      </w:r>
    </w:p>
    <w:p w14:paraId="67900F0D" w14:textId="1C680D1B" w:rsidR="00A3653B" w:rsidRDefault="00AB3AA8">
      <w:pPr>
        <w:pStyle w:val="Title"/>
        <w:rPr>
          <w:rFonts w:ascii="Comfortaa" w:hAnsi="Comfortaa"/>
          <w:color w:val="FFFFFF"/>
        </w:rPr>
      </w:pPr>
      <w:r>
        <w:rPr>
          <w:rFonts w:ascii="Comfortaa" w:hAnsi="Comfortaa"/>
          <w:color w:val="FFFFFF"/>
        </w:rPr>
        <w:t>L</w:t>
      </w:r>
      <w:r w:rsidR="002279DC">
        <w:rPr>
          <w:rFonts w:ascii="Comfortaa" w:hAnsi="Comfortaa"/>
          <w:color w:val="FFFFFF"/>
        </w:rPr>
        <w:t>ab</w:t>
      </w:r>
      <w:r>
        <w:rPr>
          <w:rFonts w:ascii="Comfortaa" w:hAnsi="Comfortaa"/>
          <w:color w:val="FFFFFF"/>
        </w:rPr>
        <w:t xml:space="preserve"> 4</w:t>
      </w:r>
    </w:p>
    <w:p w14:paraId="1C9E4914" w14:textId="77777777" w:rsidR="00A3653B" w:rsidRDefault="00A3653B"/>
    <w:p w14:paraId="7F66588E" w14:textId="77777777" w:rsidR="00A3653B" w:rsidRDefault="00A3653B"/>
    <w:p w14:paraId="14604D0E" w14:textId="77777777" w:rsidR="00A3653B" w:rsidRDefault="00A3653B"/>
    <w:p w14:paraId="4D78C32A" w14:textId="77777777" w:rsidR="00A3653B" w:rsidRDefault="00A3653B"/>
    <w:p w14:paraId="2CE3FB20" w14:textId="77777777" w:rsidR="00A3653B" w:rsidRDefault="00A3653B"/>
    <w:p w14:paraId="4125BE6F" w14:textId="77777777" w:rsidR="00A3653B" w:rsidRDefault="00A3653B"/>
    <w:p w14:paraId="600790EC" w14:textId="77777777" w:rsidR="00A3653B" w:rsidRDefault="00A3653B"/>
    <w:p w14:paraId="1D4F9D74" w14:textId="77777777" w:rsidR="00A3653B" w:rsidRDefault="00A3653B"/>
    <w:p w14:paraId="12583E50" w14:textId="77777777" w:rsidR="00A3653B" w:rsidRDefault="00A3653B"/>
    <w:p w14:paraId="5E5B4E5D" w14:textId="77777777" w:rsidR="00A3653B" w:rsidRDefault="00A3653B"/>
    <w:p w14:paraId="6FDA34AD" w14:textId="77777777" w:rsidR="00A3653B" w:rsidRDefault="00A3653B"/>
    <w:p w14:paraId="2123CA75" w14:textId="77777777" w:rsidR="00A3653B" w:rsidRDefault="002279DC">
      <w:pPr>
        <w:rPr>
          <w:rFonts w:ascii="FreeSans" w:hAnsi="FreeSans"/>
        </w:rPr>
      </w:pPr>
      <w:r>
        <w:rPr>
          <w:rFonts w:ascii="FreeSans" w:hAnsi="FreeSans"/>
        </w:rPr>
        <w:t>Written by:</w:t>
      </w:r>
    </w:p>
    <w:p w14:paraId="751ABCD9" w14:textId="43AC2365" w:rsidR="00A3653B" w:rsidRDefault="00583168">
      <w:r>
        <w:rPr>
          <w:noProof/>
        </w:rPr>
        <w:pict w14:anchorId="12D655F4">
          <v:rect id="_x0000_s1026" style="position:absolute;margin-left:-3.4pt;margin-top:12.3pt;width:501.4pt;height:52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" fillcolor="#004586" strokecolor="#3465a4">
            <v:textbox style="mso-fit-shape-to-text:t" inset="0,0,0,0">
              <w:txbxContent>
                <w:p w14:paraId="1AD45208" w14:textId="77777777" w:rsidR="00A3653B" w:rsidRDefault="002279DC">
                  <w:r>
                    <w:rPr>
                      <w:rFonts w:ascii="FreeSans" w:hAnsi="FreeSans"/>
                      <w:b/>
                      <w:bCs/>
                      <w:color w:val="FFFFFF"/>
                    </w:rPr>
                    <w:t>Damion Anderson</w:t>
                  </w:r>
                </w:p>
                <w:p w14:paraId="5E5BAB96" w14:textId="03C631E8" w:rsidR="00A3653B" w:rsidRDefault="002279DC">
                  <w:r>
                    <w:rPr>
                      <w:rFonts w:ascii="FreeSans" w:hAnsi="FreeSans"/>
                      <w:b/>
                      <w:bCs/>
                      <w:color w:val="FFFFFF"/>
                    </w:rPr>
                    <w:t>Jeremy H</w:t>
                  </w:r>
                  <w:r w:rsidR="00443962">
                    <w:rPr>
                      <w:rFonts w:ascii="FreeSans" w:hAnsi="FreeSans"/>
                      <w:b/>
                      <w:bCs/>
                      <w:color w:val="FFFFFF"/>
                    </w:rPr>
                    <w:t>o</w:t>
                  </w:r>
                  <w:r>
                    <w:rPr>
                      <w:rFonts w:ascii="FreeSans" w:hAnsi="FreeSans"/>
                      <w:b/>
                      <w:bCs/>
                      <w:color w:val="FFFFFF"/>
                    </w:rPr>
                    <w:t>lloway</w:t>
                  </w:r>
                </w:p>
              </w:txbxContent>
            </v:textbox>
          </v:rect>
        </w:pict>
      </w:r>
    </w:p>
    <w:p w14:paraId="1DCBC293" w14:textId="77777777" w:rsidR="00A3653B" w:rsidRDefault="00A3653B"/>
    <w:p w14:paraId="2CF4510D" w14:textId="77777777" w:rsidR="00A3653B" w:rsidRDefault="00A3653B"/>
    <w:p w14:paraId="33D63CC9" w14:textId="77777777" w:rsidR="00A3653B" w:rsidRDefault="00A3653B"/>
    <w:p w14:paraId="3CE6B56D" w14:textId="77777777" w:rsidR="00A3653B" w:rsidRDefault="00A3653B"/>
    <w:p w14:paraId="79CAD83B" w14:textId="77777777" w:rsidR="00A3653B" w:rsidRDefault="00A3653B"/>
    <w:p w14:paraId="75D65421" w14:textId="77777777" w:rsidR="00A3653B" w:rsidRDefault="00A3653B"/>
    <w:p w14:paraId="3A666A34" w14:textId="77777777" w:rsidR="00A3653B" w:rsidRDefault="00A3653B"/>
    <w:p w14:paraId="06051C3E" w14:textId="77777777" w:rsidR="00A3653B" w:rsidRDefault="00A3653B"/>
    <w:p w14:paraId="0D1937B7" w14:textId="77777777" w:rsidR="00A3653B" w:rsidRDefault="002279DC">
      <w:pPr>
        <w:pStyle w:val="Heading3"/>
      </w:pPr>
      <w:r>
        <w:t>Academic Year: 2018 - 2019</w:t>
      </w:r>
    </w:p>
    <w:p w14:paraId="1B7B1C02" w14:textId="77777777" w:rsidR="00A3653B" w:rsidRDefault="00A3653B">
      <w:pPr>
        <w:pStyle w:val="BodyText"/>
      </w:pPr>
    </w:p>
    <w:p w14:paraId="5CEE38DD" w14:textId="77777777" w:rsidR="00A3653B" w:rsidRDefault="00A3653B">
      <w:pPr>
        <w:pStyle w:val="BodyText"/>
      </w:pPr>
    </w:p>
    <w:p w14:paraId="3A0862B5" w14:textId="77777777" w:rsidR="00A3653B" w:rsidRDefault="00A3653B">
      <w:pPr>
        <w:pStyle w:val="BodyText"/>
      </w:pPr>
    </w:p>
    <w:p w14:paraId="6EBF8D39" w14:textId="77777777" w:rsidR="00A3653B" w:rsidRDefault="00A3653B">
      <w:pPr>
        <w:pStyle w:val="BodyText"/>
      </w:pPr>
    </w:p>
    <w:p w14:paraId="4599AAE2" w14:textId="77777777" w:rsidR="00A3653B" w:rsidRPr="005D00B8" w:rsidRDefault="002279DC" w:rsidP="005D00B8">
      <w:pPr>
        <w:pStyle w:val="Heading1"/>
        <w:jc w:val="center"/>
      </w:pPr>
      <w:r w:rsidRPr="005D00B8">
        <w:t>Table of Contents</w:t>
      </w:r>
    </w:p>
    <w:p w14:paraId="333D7E96" w14:textId="2D0B9D9A" w:rsidR="00A3653B" w:rsidRDefault="00583168" w:rsidP="005D00B8">
      <w:pPr>
        <w:pStyle w:val="BodyText"/>
        <w:numPr>
          <w:ilvl w:val="0"/>
          <w:numId w:val="2"/>
        </w:numPr>
      </w:pPr>
      <w:hyperlink w:anchor="_1._Requirement_Analysis" w:history="1">
        <w:r w:rsidR="002279DC" w:rsidRPr="007C0D7A">
          <w:rPr>
            <w:rStyle w:val="Hyperlink"/>
          </w:rPr>
          <w:t>Requirements Analysis</w:t>
        </w:r>
      </w:hyperlink>
      <w:r w:rsidR="002279DC">
        <w:t xml:space="preserve"> </w:t>
      </w:r>
      <w:r w:rsidR="002279DC">
        <w:tab/>
      </w:r>
      <w:r w:rsidR="002279DC">
        <w:tab/>
      </w:r>
      <w:r w:rsidR="002279DC">
        <w:tab/>
      </w:r>
      <w:r w:rsidR="002279DC">
        <w:tab/>
      </w:r>
      <w:r w:rsidR="002279DC">
        <w:tab/>
      </w:r>
      <w:r w:rsidR="002279DC">
        <w:tab/>
      </w:r>
      <w:r w:rsidR="002279DC">
        <w:tab/>
      </w:r>
      <w:r w:rsidR="005D00B8">
        <w:t>P</w:t>
      </w:r>
      <w:r w:rsidR="002279DC">
        <w:t>g. 3</w:t>
      </w:r>
    </w:p>
    <w:p w14:paraId="592E1C34" w14:textId="6B9B9FD7" w:rsidR="00A3653B" w:rsidRDefault="00583168" w:rsidP="005D00B8">
      <w:pPr>
        <w:pStyle w:val="BodyText"/>
        <w:numPr>
          <w:ilvl w:val="0"/>
          <w:numId w:val="2"/>
        </w:numPr>
      </w:pPr>
      <w:hyperlink w:anchor="_2._Design" w:history="1">
        <w:r w:rsidR="002279DC" w:rsidRPr="007C0D7A">
          <w:rPr>
            <w:rStyle w:val="Hyperlink"/>
          </w:rPr>
          <w:t>Design</w:t>
        </w:r>
        <w:r w:rsidR="005D00B8" w:rsidRPr="007C0D7A">
          <w:rPr>
            <w:rStyle w:val="Hyperlink"/>
          </w:rPr>
          <w:tab/>
        </w:r>
      </w:hyperlink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  <w:t>Pg. 4</w:t>
      </w:r>
    </w:p>
    <w:p w14:paraId="58FCDD51" w14:textId="692038AE" w:rsidR="00A3653B" w:rsidRDefault="00583168" w:rsidP="005D00B8">
      <w:pPr>
        <w:pStyle w:val="BodyText"/>
        <w:numPr>
          <w:ilvl w:val="0"/>
          <w:numId w:val="2"/>
        </w:numPr>
      </w:pPr>
      <w:hyperlink w:anchor="_3._Testing_Methods" w:history="1">
        <w:r w:rsidR="002279DC" w:rsidRPr="007C0D7A">
          <w:rPr>
            <w:rStyle w:val="Hyperlink"/>
          </w:rPr>
          <w:t>Testing Methods</w:t>
        </w:r>
      </w:hyperlink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  <w:t xml:space="preserve">Pg. </w:t>
      </w:r>
      <w:r w:rsidR="007D56E9">
        <w:t>6</w:t>
      </w:r>
    </w:p>
    <w:p w14:paraId="77C351E0" w14:textId="5B5B1183" w:rsidR="00A3653B" w:rsidRDefault="00583168">
      <w:pPr>
        <w:pStyle w:val="BodyText"/>
        <w:numPr>
          <w:ilvl w:val="0"/>
          <w:numId w:val="2"/>
        </w:numPr>
      </w:pPr>
      <w:hyperlink w:anchor="_4._Deployment" w:history="1">
        <w:r w:rsidR="002279DC" w:rsidRPr="007C0D7A">
          <w:rPr>
            <w:rStyle w:val="Hyperlink"/>
          </w:rPr>
          <w:t>Deployment</w:t>
        </w:r>
      </w:hyperlink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</w:r>
      <w:r w:rsidR="005D00B8">
        <w:tab/>
        <w:t xml:space="preserve">Pg. </w:t>
      </w:r>
      <w:r w:rsidR="007D56E9">
        <w:t>7</w:t>
      </w:r>
      <w:bookmarkStart w:id="0" w:name="_GoBack"/>
      <w:bookmarkEnd w:id="0"/>
    </w:p>
    <w:p w14:paraId="1B28FC55" w14:textId="77777777" w:rsidR="00A3653B" w:rsidRDefault="00A3653B">
      <w:pPr>
        <w:pStyle w:val="BodyText"/>
      </w:pPr>
    </w:p>
    <w:p w14:paraId="0E650965" w14:textId="77777777" w:rsidR="00A3653B" w:rsidRDefault="002279DC">
      <w:pPr>
        <w:pStyle w:val="BodyText"/>
      </w:pPr>
      <w:r>
        <w:br w:type="page"/>
      </w:r>
    </w:p>
    <w:p w14:paraId="42A68E17" w14:textId="56B3D661" w:rsidR="00AB3AA8" w:rsidRDefault="002279DC" w:rsidP="005D00B8">
      <w:pPr>
        <w:pStyle w:val="Heading1"/>
      </w:pPr>
      <w:bookmarkStart w:id="1" w:name="_1._Requirement_Analysis"/>
      <w:bookmarkEnd w:id="1"/>
      <w:r>
        <w:lastRenderedPageBreak/>
        <w:t>1. Requirement Analysis</w:t>
      </w:r>
    </w:p>
    <w:p w14:paraId="342ED84D" w14:textId="77777777" w:rsidR="00A3653B" w:rsidRDefault="00A3653B">
      <w:pPr>
        <w:pStyle w:val="BodyText"/>
      </w:pPr>
    </w:p>
    <w:p w14:paraId="067892DB" w14:textId="794A2638" w:rsidR="00AB3AA8" w:rsidRDefault="00AB3AA8">
      <w:pPr>
        <w:pStyle w:val="BodyText"/>
      </w:pPr>
      <w:r w:rsidRPr="007C0D7A">
        <w:rPr>
          <w:b/>
        </w:rPr>
        <w:t>User Story</w:t>
      </w:r>
      <w:r>
        <w:t>:</w:t>
      </w:r>
    </w:p>
    <w:p w14:paraId="2CA92343" w14:textId="09B42BE6" w:rsidR="00AB3AA8" w:rsidRDefault="00AB3AA8" w:rsidP="00AB3AA8">
      <w:pPr>
        <w:pStyle w:val="BodyText"/>
        <w:numPr>
          <w:ilvl w:val="0"/>
          <w:numId w:val="5"/>
        </w:numPr>
      </w:pPr>
      <w:r>
        <w:t xml:space="preserve">As a user of </w:t>
      </w:r>
      <w:proofErr w:type="spellStart"/>
      <w:r>
        <w:t>MyQueue</w:t>
      </w:r>
      <w:proofErr w:type="spellEnd"/>
      <w:r>
        <w:t>, I will be able to choose the data structure type to use the most beneficial type for my system.</w:t>
      </w:r>
    </w:p>
    <w:p w14:paraId="042CC4AA" w14:textId="5C090132" w:rsidR="00A3653B" w:rsidRDefault="00AB3AA8">
      <w:pPr>
        <w:pStyle w:val="BodyText"/>
      </w:pPr>
      <w:r w:rsidRPr="007C0D7A">
        <w:rPr>
          <w:b/>
        </w:rPr>
        <w:t>Functional Requirements</w:t>
      </w:r>
      <w:r w:rsidR="002279DC">
        <w:t>:</w:t>
      </w:r>
    </w:p>
    <w:p w14:paraId="44815432" w14:textId="1BE86DE3" w:rsidR="00A3653B" w:rsidRDefault="002279DC">
      <w:pPr>
        <w:pStyle w:val="BodyText"/>
        <w:numPr>
          <w:ilvl w:val="0"/>
          <w:numId w:val="3"/>
        </w:numPr>
      </w:pPr>
      <w:r>
        <w:t xml:space="preserve">A user will be able to </w:t>
      </w:r>
      <w:r w:rsidR="00443962">
        <w:t>choose a preferred method implementing a queue.</w:t>
      </w:r>
    </w:p>
    <w:p w14:paraId="2F4E3F58" w14:textId="28DA6C0E" w:rsidR="00443962" w:rsidRDefault="00443962">
      <w:pPr>
        <w:pStyle w:val="BodyText"/>
        <w:numPr>
          <w:ilvl w:val="0"/>
          <w:numId w:val="3"/>
        </w:numPr>
      </w:pPr>
      <w:r>
        <w:t>A user will be able to add and remove items to or from their preferred storage method.</w:t>
      </w:r>
    </w:p>
    <w:p w14:paraId="5BB75F88" w14:textId="3DAD3471" w:rsidR="00443962" w:rsidRDefault="00443962">
      <w:pPr>
        <w:pStyle w:val="BodyText"/>
        <w:numPr>
          <w:ilvl w:val="0"/>
          <w:numId w:val="3"/>
        </w:numPr>
      </w:pPr>
      <w:r>
        <w:t xml:space="preserve">A user will be able to display the number of items in their storage structure </w:t>
      </w:r>
    </w:p>
    <w:p w14:paraId="3087E2F9" w14:textId="77777777" w:rsidR="00A3653B" w:rsidRDefault="00A3653B">
      <w:pPr>
        <w:pStyle w:val="BodyText"/>
      </w:pPr>
    </w:p>
    <w:p w14:paraId="681B3801" w14:textId="77777777" w:rsidR="00A3653B" w:rsidRDefault="002279DC">
      <w:pPr>
        <w:pStyle w:val="BodyText"/>
      </w:pPr>
      <w:r w:rsidRPr="007C0D7A">
        <w:rPr>
          <w:b/>
        </w:rPr>
        <w:t>Non-Functional Requirements</w:t>
      </w:r>
      <w:r>
        <w:t>:</w:t>
      </w:r>
    </w:p>
    <w:p w14:paraId="77407E7D" w14:textId="0D7D10F7" w:rsidR="00A3653B" w:rsidRDefault="00443962">
      <w:pPr>
        <w:pStyle w:val="BodyText"/>
        <w:numPr>
          <w:ilvl w:val="0"/>
          <w:numId w:val="4"/>
        </w:numPr>
      </w:pPr>
      <w:proofErr w:type="spellStart"/>
      <w:r>
        <w:t>MyQueue</w:t>
      </w:r>
      <w:proofErr w:type="spellEnd"/>
      <w:r>
        <w:t xml:space="preserve"> is designed to take advantage of the list and array structures and allow the user to select whether to have a high or low memory overhead</w:t>
      </w:r>
      <w:r w:rsidR="002279DC">
        <w:t xml:space="preserve">. </w:t>
      </w:r>
    </w:p>
    <w:p w14:paraId="13EA79A8" w14:textId="77777777" w:rsidR="00443962" w:rsidRDefault="002279DC">
      <w:pPr>
        <w:pStyle w:val="BodyText"/>
        <w:numPr>
          <w:ilvl w:val="0"/>
          <w:numId w:val="4"/>
        </w:numPr>
      </w:pPr>
      <w:r>
        <w:t xml:space="preserve">The user will have an instant response from the app. </w:t>
      </w:r>
    </w:p>
    <w:p w14:paraId="432716D2" w14:textId="77777777" w:rsidR="00A3653B" w:rsidRDefault="002279DC">
      <w:pPr>
        <w:pStyle w:val="BodyText"/>
        <w:numPr>
          <w:ilvl w:val="0"/>
          <w:numId w:val="4"/>
        </w:numPr>
      </w:pPr>
      <w:r>
        <w:t xml:space="preserve">The program is modular. If the client desires to remove certain functions, they may be commented out. These methods will work on any system with JDK8 installed. </w:t>
      </w:r>
    </w:p>
    <w:p w14:paraId="4DA347F6" w14:textId="10E652FA" w:rsidR="00A3653B" w:rsidRDefault="002279DC">
      <w:pPr>
        <w:pStyle w:val="BodyText"/>
        <w:numPr>
          <w:ilvl w:val="0"/>
          <w:numId w:val="4"/>
        </w:numPr>
      </w:pPr>
      <w:r>
        <w:t xml:space="preserve">The program is written in Java. The system must have JDK8 installed. The program was designed for </w:t>
      </w:r>
      <w:r w:rsidR="00AB3AA8">
        <w:t>a Unix based environment</w:t>
      </w:r>
      <w:r>
        <w:t xml:space="preserve">. </w:t>
      </w:r>
    </w:p>
    <w:p w14:paraId="0C0C8D39" w14:textId="6F0A02D4" w:rsidR="00A3653B" w:rsidRDefault="002279DC">
      <w:pPr>
        <w:pStyle w:val="BodyText"/>
        <w:numPr>
          <w:ilvl w:val="0"/>
          <w:numId w:val="4"/>
        </w:numPr>
      </w:pPr>
      <w:r>
        <w:t xml:space="preserve">All interfaces between the user and the app will be displayed via the terminal window. </w:t>
      </w:r>
    </w:p>
    <w:p w14:paraId="589289EA" w14:textId="77777777" w:rsidR="00A3653B" w:rsidRDefault="002279DC">
      <w:pPr>
        <w:pStyle w:val="BodyText"/>
        <w:numPr>
          <w:ilvl w:val="0"/>
          <w:numId w:val="4"/>
        </w:numPr>
      </w:pPr>
      <w:r>
        <w:t xml:space="preserve">The app is delivered via one main.java file. The user must compile via the </w:t>
      </w:r>
      <w:proofErr w:type="spellStart"/>
      <w:r>
        <w:t>javac</w:t>
      </w:r>
      <w:proofErr w:type="spellEnd"/>
      <w:r>
        <w:t xml:space="preserve"> Main.java command and run the app via the java main command. </w:t>
      </w:r>
      <w:r>
        <w:br w:type="page"/>
      </w:r>
    </w:p>
    <w:p w14:paraId="08C1B76B" w14:textId="77777777" w:rsidR="00A3653B" w:rsidRDefault="002279DC" w:rsidP="005D00B8">
      <w:pPr>
        <w:pStyle w:val="Heading1"/>
      </w:pPr>
      <w:bookmarkStart w:id="2" w:name="_2._Design"/>
      <w:bookmarkEnd w:id="2"/>
      <w:r>
        <w:lastRenderedPageBreak/>
        <w:t>2. Design</w:t>
      </w:r>
    </w:p>
    <w:p w14:paraId="0AA63C72" w14:textId="0DC7EBB6" w:rsidR="00A3653B" w:rsidRDefault="00A3653B">
      <w:pPr>
        <w:pStyle w:val="BodyText"/>
      </w:pPr>
    </w:p>
    <w:p w14:paraId="23F9F801" w14:textId="33FE124B" w:rsidR="007D56E9" w:rsidRDefault="007D56E9">
      <w:pPr>
        <w:pStyle w:val="BodyText"/>
      </w:pPr>
      <w:r>
        <w:rPr>
          <w:noProof/>
        </w:rPr>
        <w:drawing>
          <wp:inline distT="0" distB="0" distL="0" distR="0" wp14:anchorId="6BD4A825" wp14:editId="3ABEB748">
            <wp:extent cx="6238875" cy="7186210"/>
            <wp:effectExtent l="0" t="0" r="0" b="0"/>
            <wp:docPr id="5" name="Picture 5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 Activ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640" cy="71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A97A" w14:textId="3DDED5AC" w:rsidR="007D56E9" w:rsidRDefault="007D56E9">
      <w:pPr>
        <w:widowControl/>
      </w:pPr>
      <w:r>
        <w:rPr>
          <w:noProof/>
        </w:rPr>
        <w:lastRenderedPageBreak/>
        <w:drawing>
          <wp:inline distT="0" distB="0" distL="0" distR="0" wp14:anchorId="28B80C90" wp14:editId="160356D0">
            <wp:extent cx="6122035" cy="4556125"/>
            <wp:effectExtent l="0" t="0" r="0" b="0"/>
            <wp:docPr id="6" name="Picture 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Queue Cla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832C593" w14:textId="32C0E0F6" w:rsidR="00023149" w:rsidRDefault="00023149" w:rsidP="005D00B8">
      <w:pPr>
        <w:pStyle w:val="Heading1"/>
      </w:pPr>
      <w:bookmarkStart w:id="3" w:name="_3._Testing_Methods"/>
      <w:bookmarkEnd w:id="3"/>
      <w:r>
        <w:lastRenderedPageBreak/>
        <w:t>3. Testing</w:t>
      </w:r>
      <w:r w:rsidR="007C0D7A">
        <w:t xml:space="preserve"> Methods</w:t>
      </w:r>
    </w:p>
    <w:p w14:paraId="06DCFB2D" w14:textId="669CA385" w:rsidR="00023149" w:rsidRDefault="00023149" w:rsidP="00023149">
      <w:pPr>
        <w:tabs>
          <w:tab w:val="left" w:pos="6690"/>
        </w:tabs>
        <w:rPr>
          <w:b/>
          <w:sz w:val="32"/>
          <w:szCs w:val="32"/>
        </w:rPr>
      </w:pPr>
    </w:p>
    <w:p w14:paraId="581DC437" w14:textId="1231B4F3" w:rsidR="00023149" w:rsidRDefault="00023149" w:rsidP="00023149">
      <w:pPr>
        <w:tabs>
          <w:tab w:val="left" w:pos="6690"/>
        </w:tabs>
      </w:pPr>
      <w:r>
        <w:t>Testing will be performed by calling the application to use a list structure and an array structure</w:t>
      </w:r>
    </w:p>
    <w:p w14:paraId="17F78BA5" w14:textId="30F2FD1C" w:rsidR="00023149" w:rsidRDefault="00023149" w:rsidP="00023149">
      <w:pPr>
        <w:tabs>
          <w:tab w:val="left" w:pos="6690"/>
        </w:tabs>
      </w:pPr>
    </w:p>
    <w:p w14:paraId="3CFC57F4" w14:textId="0DD3706E" w:rsidR="00023149" w:rsidRPr="000D1072" w:rsidRDefault="000D1072" w:rsidP="00023149">
      <w:pPr>
        <w:tabs>
          <w:tab w:val="left" w:pos="6690"/>
        </w:tabs>
        <w:rPr>
          <w:b/>
        </w:rPr>
      </w:pPr>
      <w:r w:rsidRPr="000D1072">
        <w:rPr>
          <w:b/>
        </w:rPr>
        <w:t>LIST</w:t>
      </w:r>
    </w:p>
    <w:p w14:paraId="038CE56F" w14:textId="70DD030D" w:rsidR="000D1072" w:rsidRPr="000D1072" w:rsidRDefault="000D1072" w:rsidP="00023149">
      <w:pPr>
        <w:tabs>
          <w:tab w:val="left" w:pos="6690"/>
        </w:tabs>
        <w:rPr>
          <w:i/>
        </w:rPr>
      </w:pPr>
      <w:r w:rsidRPr="000D1072">
        <w:rPr>
          <w:i/>
        </w:rPr>
        <w:t>Expected Output:</w:t>
      </w:r>
    </w:p>
    <w:p w14:paraId="69CAEAFA" w14:textId="77777777" w:rsidR="000D1072" w:rsidRDefault="000D1072" w:rsidP="00023149">
      <w:pPr>
        <w:tabs>
          <w:tab w:val="left" w:pos="6690"/>
        </w:tabs>
      </w:pPr>
    </w:p>
    <w:p w14:paraId="481D9717" w14:textId="5F63F4D2" w:rsidR="000D1072" w:rsidRDefault="000D1072" w:rsidP="00023149">
      <w:pPr>
        <w:tabs>
          <w:tab w:val="left" w:pos="6690"/>
        </w:tabs>
      </w:pPr>
      <w:r>
        <w:t>Would you like to use an array or a list?</w:t>
      </w:r>
    </w:p>
    <w:p w14:paraId="18B40B43" w14:textId="504E27A4" w:rsidR="000D1072" w:rsidRDefault="000D1072" w:rsidP="00023149">
      <w:pPr>
        <w:tabs>
          <w:tab w:val="left" w:pos="6690"/>
        </w:tabs>
      </w:pPr>
      <w:r>
        <w:t>list</w:t>
      </w:r>
    </w:p>
    <w:p w14:paraId="0D646CF9" w14:textId="05DEDFA8" w:rsidR="000D1072" w:rsidRDefault="000D1072" w:rsidP="00023149">
      <w:pPr>
        <w:tabs>
          <w:tab w:val="left" w:pos="6690"/>
        </w:tabs>
      </w:pPr>
      <w:r>
        <w:t>42</w:t>
      </w:r>
    </w:p>
    <w:p w14:paraId="5236D439" w14:textId="4E5353C6" w:rsidR="000D1072" w:rsidRDefault="000D1072" w:rsidP="00023149">
      <w:pPr>
        <w:tabs>
          <w:tab w:val="left" w:pos="6690"/>
        </w:tabs>
      </w:pPr>
      <w:r>
        <w:t>17</w:t>
      </w:r>
    </w:p>
    <w:p w14:paraId="6DC1BA8E" w14:textId="4B2DE87F" w:rsidR="000D1072" w:rsidRDefault="000D1072" w:rsidP="00023149">
      <w:pPr>
        <w:tabs>
          <w:tab w:val="left" w:pos="6690"/>
        </w:tabs>
      </w:pPr>
      <w:r>
        <w:t>37</w:t>
      </w:r>
    </w:p>
    <w:p w14:paraId="3B3D3E36" w14:textId="5125F0AA" w:rsidR="000D1072" w:rsidRDefault="000D1072" w:rsidP="00023149">
      <w:pPr>
        <w:tabs>
          <w:tab w:val="left" w:pos="6690"/>
        </w:tabs>
      </w:pPr>
      <w:r>
        <w:t>36</w:t>
      </w:r>
    </w:p>
    <w:p w14:paraId="378E7DAE" w14:textId="44EC53D2" w:rsidR="000D1072" w:rsidRDefault="000D1072" w:rsidP="00023149">
      <w:pPr>
        <w:tabs>
          <w:tab w:val="left" w:pos="6690"/>
        </w:tabs>
      </w:pPr>
      <w:r>
        <w:t>12</w:t>
      </w:r>
    </w:p>
    <w:p w14:paraId="39588664" w14:textId="142881C6" w:rsidR="000D1072" w:rsidRDefault="000D1072" w:rsidP="00023149">
      <w:pPr>
        <w:tabs>
          <w:tab w:val="left" w:pos="6690"/>
        </w:tabs>
      </w:pPr>
    </w:p>
    <w:p w14:paraId="71073B6E" w14:textId="6B41162D" w:rsidR="000D1072" w:rsidRDefault="000D1072" w:rsidP="00023149">
      <w:pPr>
        <w:tabs>
          <w:tab w:val="left" w:pos="6690"/>
        </w:tabs>
      </w:pPr>
      <w:r>
        <w:t>Process finished with exit code 0</w:t>
      </w:r>
    </w:p>
    <w:p w14:paraId="3AFCA1F3" w14:textId="08DDCCCF" w:rsidR="000D1072" w:rsidRDefault="000D1072" w:rsidP="00023149">
      <w:pPr>
        <w:tabs>
          <w:tab w:val="left" w:pos="6690"/>
        </w:tabs>
      </w:pPr>
    </w:p>
    <w:p w14:paraId="4006D965" w14:textId="1D46A6F3" w:rsidR="000D1072" w:rsidRPr="000D1072" w:rsidRDefault="000D1072" w:rsidP="00023149">
      <w:pPr>
        <w:tabs>
          <w:tab w:val="left" w:pos="6690"/>
        </w:tabs>
        <w:rPr>
          <w:b/>
        </w:rPr>
      </w:pPr>
      <w:r w:rsidRPr="000D1072">
        <w:rPr>
          <w:b/>
        </w:rPr>
        <w:t>ARRAY</w:t>
      </w:r>
    </w:p>
    <w:p w14:paraId="3A7F70B3" w14:textId="28A57055" w:rsidR="000D1072" w:rsidRPr="000D1072" w:rsidRDefault="000D1072" w:rsidP="00023149">
      <w:pPr>
        <w:tabs>
          <w:tab w:val="left" w:pos="6690"/>
        </w:tabs>
        <w:rPr>
          <w:i/>
        </w:rPr>
      </w:pPr>
      <w:r w:rsidRPr="000D1072">
        <w:rPr>
          <w:i/>
        </w:rPr>
        <w:t>Expect Output:</w:t>
      </w:r>
    </w:p>
    <w:p w14:paraId="6DD33BDA" w14:textId="77777777" w:rsidR="000D1072" w:rsidRDefault="000D1072" w:rsidP="00023149">
      <w:pPr>
        <w:tabs>
          <w:tab w:val="left" w:pos="6690"/>
        </w:tabs>
      </w:pPr>
    </w:p>
    <w:p w14:paraId="0179228A" w14:textId="08EDD004" w:rsidR="000D1072" w:rsidRDefault="000D1072" w:rsidP="00023149">
      <w:pPr>
        <w:tabs>
          <w:tab w:val="left" w:pos="6690"/>
        </w:tabs>
      </w:pPr>
      <w:r>
        <w:t>Would you like to use an array or a list?</w:t>
      </w:r>
    </w:p>
    <w:p w14:paraId="2651E087" w14:textId="6B71804D" w:rsidR="000D1072" w:rsidRDefault="000D1072" w:rsidP="00023149">
      <w:pPr>
        <w:tabs>
          <w:tab w:val="left" w:pos="6690"/>
        </w:tabs>
      </w:pPr>
      <w:r>
        <w:t>Array</w:t>
      </w:r>
    </w:p>
    <w:p w14:paraId="7152F145" w14:textId="27A2D360" w:rsidR="000D1072" w:rsidRDefault="000D1072" w:rsidP="00023149">
      <w:pPr>
        <w:tabs>
          <w:tab w:val="left" w:pos="6690"/>
        </w:tabs>
      </w:pPr>
      <w:r>
        <w:t>42</w:t>
      </w:r>
    </w:p>
    <w:p w14:paraId="2C93C944" w14:textId="76920E98" w:rsidR="000D1072" w:rsidRDefault="000D1072" w:rsidP="00023149">
      <w:pPr>
        <w:tabs>
          <w:tab w:val="left" w:pos="6690"/>
        </w:tabs>
      </w:pPr>
      <w:r>
        <w:t>17</w:t>
      </w:r>
    </w:p>
    <w:p w14:paraId="5C46DEEB" w14:textId="40CC9CA8" w:rsidR="000D1072" w:rsidRDefault="000D1072" w:rsidP="00023149">
      <w:pPr>
        <w:tabs>
          <w:tab w:val="left" w:pos="6690"/>
        </w:tabs>
      </w:pPr>
      <w:r>
        <w:t>37</w:t>
      </w:r>
    </w:p>
    <w:p w14:paraId="04A2AB75" w14:textId="2462EE09" w:rsidR="000D1072" w:rsidRDefault="000D1072" w:rsidP="00023149">
      <w:pPr>
        <w:tabs>
          <w:tab w:val="left" w:pos="6690"/>
        </w:tabs>
      </w:pPr>
      <w:r>
        <w:t>36</w:t>
      </w:r>
    </w:p>
    <w:p w14:paraId="025285F9" w14:textId="1D2D910E" w:rsidR="000D1072" w:rsidRDefault="000D1072" w:rsidP="00023149">
      <w:pPr>
        <w:tabs>
          <w:tab w:val="left" w:pos="6690"/>
        </w:tabs>
      </w:pPr>
      <w:r>
        <w:t>12</w:t>
      </w:r>
    </w:p>
    <w:p w14:paraId="78228ACB" w14:textId="60337D3D" w:rsidR="000D1072" w:rsidRDefault="000D1072" w:rsidP="00023149">
      <w:pPr>
        <w:tabs>
          <w:tab w:val="left" w:pos="6690"/>
        </w:tabs>
      </w:pPr>
    </w:p>
    <w:p w14:paraId="3008A3D1" w14:textId="3AC2A161" w:rsidR="000D1072" w:rsidRDefault="000D1072" w:rsidP="00023149">
      <w:pPr>
        <w:tabs>
          <w:tab w:val="left" w:pos="6690"/>
        </w:tabs>
      </w:pPr>
      <w:r>
        <w:t>Process finished with exit code 0</w:t>
      </w:r>
    </w:p>
    <w:p w14:paraId="57B5D3CA" w14:textId="758AC625" w:rsidR="000D1072" w:rsidRDefault="000D1072">
      <w:pPr>
        <w:widowControl/>
      </w:pPr>
      <w:r>
        <w:br w:type="page"/>
      </w:r>
    </w:p>
    <w:p w14:paraId="67E06A82" w14:textId="70C7E36F" w:rsidR="000D1072" w:rsidRDefault="000D1072" w:rsidP="005D00B8">
      <w:pPr>
        <w:pStyle w:val="Heading1"/>
      </w:pPr>
      <w:bookmarkStart w:id="4" w:name="_4._Deployment"/>
      <w:bookmarkEnd w:id="4"/>
      <w:r>
        <w:lastRenderedPageBreak/>
        <w:t>4. Deployment</w:t>
      </w:r>
    </w:p>
    <w:p w14:paraId="3F6D122F" w14:textId="5894E941" w:rsidR="000D1072" w:rsidRDefault="000D1072" w:rsidP="00023149">
      <w:pPr>
        <w:tabs>
          <w:tab w:val="left" w:pos="6690"/>
        </w:tabs>
      </w:pPr>
    </w:p>
    <w:p w14:paraId="63C554F4" w14:textId="698F95CB" w:rsidR="000D1072" w:rsidRDefault="000D1072" w:rsidP="00023149">
      <w:pPr>
        <w:tabs>
          <w:tab w:val="left" w:pos="6690"/>
        </w:tabs>
      </w:pPr>
      <w:r>
        <w:t xml:space="preserve">This program will include a make file which can be </w:t>
      </w:r>
      <w:r w:rsidR="007D15F1">
        <w:t xml:space="preserve">used for three operations make, make run, make clean.  The </w:t>
      </w:r>
      <w:proofErr w:type="spellStart"/>
      <w:r w:rsidR="007D15F1">
        <w:t>makefile</w:t>
      </w:r>
      <w:proofErr w:type="spellEnd"/>
      <w:r w:rsidR="007D15F1">
        <w:t xml:space="preserve"> must be in the same folder as cpsc2150 and not inside of it or any other subfolder.</w:t>
      </w:r>
    </w:p>
    <w:p w14:paraId="4D0A160D" w14:textId="16FCC5C5" w:rsidR="007D15F1" w:rsidRDefault="007D15F1" w:rsidP="00023149">
      <w:pPr>
        <w:tabs>
          <w:tab w:val="left" w:pos="6690"/>
        </w:tabs>
      </w:pPr>
    </w:p>
    <w:p w14:paraId="7A3BD042" w14:textId="488EC17D" w:rsidR="007D15F1" w:rsidRPr="007D15F1" w:rsidRDefault="007D15F1" w:rsidP="00023149">
      <w:pPr>
        <w:tabs>
          <w:tab w:val="left" w:pos="6690"/>
        </w:tabs>
        <w:rPr>
          <w:b/>
        </w:rPr>
      </w:pPr>
      <w:r w:rsidRPr="007D15F1">
        <w:rPr>
          <w:b/>
        </w:rPr>
        <w:t>make:</w:t>
      </w:r>
    </w:p>
    <w:p w14:paraId="7AD511D2" w14:textId="6D175CA8" w:rsidR="007D15F1" w:rsidRDefault="007D15F1" w:rsidP="00023149">
      <w:pPr>
        <w:tabs>
          <w:tab w:val="left" w:pos="6690"/>
        </w:tabs>
      </w:pPr>
      <w:r>
        <w:t>Expected output:</w:t>
      </w:r>
    </w:p>
    <w:p w14:paraId="344A8454" w14:textId="27A1B134" w:rsidR="007D15F1" w:rsidRDefault="007D15F1" w:rsidP="00023149">
      <w:pPr>
        <w:tabs>
          <w:tab w:val="left" w:pos="6690"/>
        </w:tabs>
      </w:pPr>
    </w:p>
    <w:p w14:paraId="0117D4BD" w14:textId="6A1F4F5F" w:rsidR="007D15F1" w:rsidRDefault="007D15F1" w:rsidP="00023149">
      <w:pPr>
        <w:tabs>
          <w:tab w:val="left" w:pos="6690"/>
        </w:tabs>
      </w:pPr>
      <w:proofErr w:type="spellStart"/>
      <w:r>
        <w:t>javac</w:t>
      </w:r>
      <w:proofErr w:type="spellEnd"/>
      <w:r>
        <w:t xml:space="preserve"> cpsc2150/</w:t>
      </w:r>
      <w:proofErr w:type="spellStart"/>
      <w:r>
        <w:t>QueueApp</w:t>
      </w:r>
      <w:proofErr w:type="spellEnd"/>
      <w:r>
        <w:t>/QueueApp.java</w:t>
      </w:r>
    </w:p>
    <w:p w14:paraId="698131BD" w14:textId="1C5E0989" w:rsidR="007D15F1" w:rsidRDefault="007D15F1" w:rsidP="00023149">
      <w:pPr>
        <w:tabs>
          <w:tab w:val="left" w:pos="6690"/>
        </w:tabs>
      </w:pPr>
    </w:p>
    <w:p w14:paraId="5EA0997F" w14:textId="03250587" w:rsidR="007D15F1" w:rsidRPr="007D15F1" w:rsidRDefault="007D15F1" w:rsidP="00023149">
      <w:pPr>
        <w:tabs>
          <w:tab w:val="left" w:pos="6690"/>
        </w:tabs>
        <w:rPr>
          <w:b/>
        </w:rPr>
      </w:pPr>
      <w:r w:rsidRPr="007D15F1">
        <w:rPr>
          <w:b/>
        </w:rPr>
        <w:t>make run:</w:t>
      </w:r>
    </w:p>
    <w:p w14:paraId="3E51B63A" w14:textId="1D360C5E" w:rsidR="007D15F1" w:rsidRDefault="007D15F1" w:rsidP="00023149">
      <w:pPr>
        <w:tabs>
          <w:tab w:val="left" w:pos="6690"/>
        </w:tabs>
      </w:pPr>
      <w:r>
        <w:t>Expected output:</w:t>
      </w:r>
    </w:p>
    <w:p w14:paraId="3D85410C" w14:textId="3C1D4D77" w:rsidR="007D15F1" w:rsidRDefault="007D15F1" w:rsidP="00023149">
      <w:pPr>
        <w:tabs>
          <w:tab w:val="left" w:pos="6690"/>
        </w:tabs>
      </w:pPr>
    </w:p>
    <w:p w14:paraId="4B319B7B" w14:textId="4849E68E" w:rsidR="007D15F1" w:rsidRDefault="007D15F1" w:rsidP="00023149">
      <w:pPr>
        <w:tabs>
          <w:tab w:val="left" w:pos="6690"/>
        </w:tabs>
      </w:pPr>
      <w:r>
        <w:t xml:space="preserve">java </w:t>
      </w:r>
      <w:proofErr w:type="gramStart"/>
      <w:r>
        <w:t>cpsc2150.QueueApp.QueueApp</w:t>
      </w:r>
      <w:proofErr w:type="gramEnd"/>
    </w:p>
    <w:p w14:paraId="1915277D" w14:textId="561EB318" w:rsidR="007D15F1" w:rsidRDefault="007D15F1" w:rsidP="00023149">
      <w:pPr>
        <w:tabs>
          <w:tab w:val="left" w:pos="6690"/>
        </w:tabs>
      </w:pPr>
      <w:r>
        <w:t>Would you like to use an array or a list?</w:t>
      </w:r>
    </w:p>
    <w:p w14:paraId="72C993EE" w14:textId="3A3D0719" w:rsidR="007D15F1" w:rsidRDefault="007D15F1" w:rsidP="00023149">
      <w:pPr>
        <w:tabs>
          <w:tab w:val="left" w:pos="6690"/>
        </w:tabs>
      </w:pPr>
    </w:p>
    <w:p w14:paraId="52462AD0" w14:textId="76680761" w:rsidR="007D15F1" w:rsidRPr="007D15F1" w:rsidRDefault="007D15F1" w:rsidP="00023149">
      <w:pPr>
        <w:tabs>
          <w:tab w:val="left" w:pos="6690"/>
        </w:tabs>
        <w:rPr>
          <w:b/>
        </w:rPr>
      </w:pPr>
      <w:r w:rsidRPr="007D15F1">
        <w:rPr>
          <w:b/>
        </w:rPr>
        <w:t>make clean:</w:t>
      </w:r>
    </w:p>
    <w:p w14:paraId="5A588F8A" w14:textId="4F9B702A" w:rsidR="007D15F1" w:rsidRDefault="007D15F1" w:rsidP="00023149">
      <w:pPr>
        <w:tabs>
          <w:tab w:val="left" w:pos="6690"/>
        </w:tabs>
      </w:pPr>
      <w:r>
        <w:t>Expected output:</w:t>
      </w:r>
    </w:p>
    <w:p w14:paraId="192AEE47" w14:textId="1F03C64D" w:rsidR="007D15F1" w:rsidRDefault="007D15F1" w:rsidP="00023149">
      <w:pPr>
        <w:tabs>
          <w:tab w:val="left" w:pos="6690"/>
        </w:tabs>
      </w:pPr>
    </w:p>
    <w:p w14:paraId="6EDB4DC3" w14:textId="0358529F" w:rsidR="007D15F1" w:rsidRPr="000D1072" w:rsidRDefault="007D15F1" w:rsidP="00023149">
      <w:pPr>
        <w:tabs>
          <w:tab w:val="left" w:pos="6690"/>
        </w:tabs>
      </w:pPr>
      <w:r>
        <w:t>rm -f *.class</w:t>
      </w:r>
    </w:p>
    <w:sectPr w:rsidR="007D15F1" w:rsidRPr="000D1072">
      <w:headerReference w:type="default" r:id="rId11"/>
      <w:footerReference w:type="default" r:id="rId12"/>
      <w:pgSz w:w="11909" w:h="16834"/>
      <w:pgMar w:top="2535" w:right="1134" w:bottom="1705" w:left="1134" w:header="1134" w:footer="114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98A8" w14:textId="77777777" w:rsidR="00583168" w:rsidRDefault="00583168">
      <w:r>
        <w:separator/>
      </w:r>
    </w:p>
  </w:endnote>
  <w:endnote w:type="continuationSeparator" w:id="0">
    <w:p w14:paraId="084973D5" w14:textId="77777777" w:rsidR="00583168" w:rsidRDefault="0058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mfortaa">
    <w:altName w:val="Calibri"/>
    <w:charset w:val="01"/>
    <w:family w:val="auto"/>
    <w:pitch w:val="variable"/>
  </w:font>
  <w:font w:name="Aeria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C544" w14:textId="77777777" w:rsidR="00A3653B" w:rsidRDefault="002279DC">
    <w:pPr>
      <w:pStyle w:val="Footer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867D1" w14:textId="77777777" w:rsidR="00583168" w:rsidRDefault="00583168">
      <w:r>
        <w:separator/>
      </w:r>
    </w:p>
  </w:footnote>
  <w:footnote w:type="continuationSeparator" w:id="0">
    <w:p w14:paraId="4E570F26" w14:textId="77777777" w:rsidR="00583168" w:rsidRDefault="0058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1241" w14:textId="51D030E7" w:rsidR="00A3653B" w:rsidRDefault="002279DC">
    <w:pPr>
      <w:pStyle w:val="Header"/>
    </w:pPr>
    <w:r>
      <w:rPr>
        <w:rFonts w:ascii="Aerial" w:hAnsi="Aerial"/>
      </w:rPr>
      <w:t>CPSC</w:t>
    </w:r>
    <w:r w:rsidR="007C0D7A">
      <w:rPr>
        <w:rFonts w:ascii="Aerial" w:hAnsi="Aerial"/>
      </w:rPr>
      <w:t>-</w:t>
    </w:r>
    <w:r>
      <w:rPr>
        <w:rFonts w:ascii="Aerial" w:hAnsi="Aerial"/>
      </w:rPr>
      <w:t>215</w:t>
    </w:r>
    <w:r w:rsidR="00915328">
      <w:rPr>
        <w:rFonts w:ascii="Aerial" w:hAnsi="Aerial"/>
      </w:rPr>
      <w:t>1-001</w:t>
    </w:r>
    <w:r>
      <w:rPr>
        <w:rFonts w:ascii="Aerial" w:hAnsi="Aerial"/>
      </w:rPr>
      <w:tab/>
    </w:r>
    <w:r>
      <w:rPr>
        <w:rFonts w:ascii="Aerial" w:hAnsi="Aerial"/>
      </w:rPr>
      <w:tab/>
      <w:t xml:space="preserve">Lab </w:t>
    </w:r>
    <w:r w:rsidR="00AB3AA8">
      <w:rPr>
        <w:rFonts w:ascii="Aerial" w:hAnsi="Aerial"/>
      </w:rPr>
      <w:t>4</w:t>
    </w:r>
  </w:p>
  <w:p w14:paraId="64521683" w14:textId="6F4A6557" w:rsidR="00A3653B" w:rsidRDefault="002279DC">
    <w:pPr>
      <w:pStyle w:val="Header"/>
      <w:jc w:val="center"/>
    </w:pPr>
    <w:r>
      <w:rPr>
        <w:rFonts w:ascii="Aerial" w:hAnsi="Aerial"/>
      </w:rPr>
      <w:tab/>
      <w:t>Damion Anderson &amp; Jeremy H</w:t>
    </w:r>
    <w:r w:rsidR="00AB3AA8">
      <w:rPr>
        <w:rFonts w:ascii="Aerial" w:hAnsi="Aerial"/>
      </w:rPr>
      <w:t>o</w:t>
    </w:r>
    <w:r>
      <w:rPr>
        <w:rFonts w:ascii="Aerial" w:hAnsi="Aerial"/>
      </w:rPr>
      <w:t xml:space="preserve">lloway </w:t>
    </w:r>
    <w:r>
      <w:tab/>
    </w:r>
    <w:r>
      <w:tab/>
    </w:r>
  </w:p>
  <w:p w14:paraId="3C3683B2" w14:textId="14755BAE" w:rsidR="00A3653B" w:rsidRDefault="00583168">
    <w:pPr>
      <w:pStyle w:val="Header"/>
    </w:pPr>
    <w:r>
      <w:rPr>
        <w:noProof/>
      </w:rPr>
      <w:pict w14:anchorId="2FC7863B">
        <v:line id="_x0000_s2049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15pt,6.25pt" to="482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" strokeweight=".51mm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9AF"/>
    <w:multiLevelType w:val="multilevel"/>
    <w:tmpl w:val="C97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9515F0"/>
    <w:multiLevelType w:val="multilevel"/>
    <w:tmpl w:val="902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B96358"/>
    <w:multiLevelType w:val="hybridMultilevel"/>
    <w:tmpl w:val="D7A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7F33"/>
    <w:multiLevelType w:val="multilevel"/>
    <w:tmpl w:val="20E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FFB27C9"/>
    <w:multiLevelType w:val="multilevel"/>
    <w:tmpl w:val="E5DCAE5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53B"/>
    <w:rsid w:val="00023149"/>
    <w:rsid w:val="000D1072"/>
    <w:rsid w:val="002279DC"/>
    <w:rsid w:val="002D2966"/>
    <w:rsid w:val="003E07BB"/>
    <w:rsid w:val="00443962"/>
    <w:rsid w:val="004C390A"/>
    <w:rsid w:val="00583168"/>
    <w:rsid w:val="005D00B8"/>
    <w:rsid w:val="006D7393"/>
    <w:rsid w:val="007C0D7A"/>
    <w:rsid w:val="007D15F1"/>
    <w:rsid w:val="007D56E9"/>
    <w:rsid w:val="00915328"/>
    <w:rsid w:val="00A3653B"/>
    <w:rsid w:val="00A86F26"/>
    <w:rsid w:val="00AB3AA8"/>
    <w:rsid w:val="00CE623F"/>
    <w:rsid w:val="00CF1D8F"/>
    <w:rsid w:val="00D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33C4F6"/>
  <w15:docId w15:val="{B297E86B-922F-4F5C-95AD-95EBEDFD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basedOn w:val="DefaultParagraphFont"/>
    <w:uiPriority w:val="99"/>
    <w:unhideWhenUsed/>
    <w:rsid w:val="007C0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4F0D02-FAF7-4293-9367-3500E7D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(edit in document properties)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(edit in document properties)</dc:title>
  <dc:subject>Project Subject(edit in document properties)</dc:subject>
  <dc:creator>Jeremy Justin Holloway</dc:creator>
  <dc:description/>
  <cp:lastModifiedBy>Jeremy Justin Holloway</cp:lastModifiedBy>
  <cp:revision>9</cp:revision>
  <dcterms:created xsi:type="dcterms:W3CDTF">2018-09-20T19:02:00Z</dcterms:created>
  <dcterms:modified xsi:type="dcterms:W3CDTF">2018-09-21T21:43:00Z</dcterms:modified>
  <dc:language>en-US</dc:language>
</cp:coreProperties>
</file>